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E9B5136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Contact: </w:t>
            </w:r>
            <w:r w:rsidR="00C160F7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0991961070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387161C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LinkedIn: </w:t>
            </w:r>
            <w:hyperlink r:id="rId7" w:history="1">
              <w:r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4EB23453" w14:textId="33B23EAF" w:rsidR="004B4F19" w:rsidRPr="009D716C" w:rsidRDefault="00016C3A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r w:rsidR="004B4F1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: </w:t>
            </w:r>
            <w:hyperlink r:id="rId8" w:history="1">
              <w:r w:rsidR="004B4F19"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199DE6FE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0C73278F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</w:t>
            </w:r>
            <w:r w:rsidR="00C00088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/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raph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r w:rsidR="00EC039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UI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extJS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="00FC69CF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rmelab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75C60696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familiarity of the 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 </w:t>
            </w:r>
            <w:r w:rsidR="0088515D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SOFTWARE</w:t>
            </w:r>
          </w:p>
          <w:p w14:paraId="0BC17DCA" w14:textId="69064F1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r w:rsidR="0057132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</w:t>
            </w:r>
            <w:r w:rsidR="00DA3E5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erver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r w:rsidR="00A77BD6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 SQL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IntelliJ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ho</w:t>
            </w:r>
            <w:r w:rsidR="00A77BD6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ut</w:t>
            </w:r>
            <w:proofErr w:type="spellEnd"/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2B5F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DF0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64255AC4" w:rsidR="007C248F" w:rsidRPr="0083241B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E41705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241B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241B">
                                      <w:rPr>
                                        <w:rStyle w:val="Hyperlink"/>
                                        <w:rFonts w:ascii="Open Sans" w:eastAsia="Palatino Linotype" w:hAnsi="Open Sans" w:cs="Open Sans"/>
                                        <w:color w:val="EEECE1" w:themeColor="background2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github.com/blckclov3r</w:t>
                                    </w:r>
                                  </w:hyperlink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64255AC4" w:rsidR="007C248F" w:rsidRPr="0083241B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41705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41B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3241B">
                                <w:rPr>
                                  <w:rStyle w:val="Hyperlink"/>
                                  <w:rFonts w:ascii="Open Sans" w:eastAsia="Palatino Linotype" w:hAnsi="Open Sans" w:cs="Open Sans"/>
                                  <w:color w:val="EEECE1" w:themeColor="background2"/>
                                  <w:sz w:val="20"/>
                                  <w:szCs w:val="20"/>
                                  <w:u w:val="none"/>
                                </w:rPr>
                                <w:t>https://github.com/blckclov3r</w:t>
                              </w:r>
                            </w:hyperlink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2158D698" w:rsidR="00F86341" w:rsidRPr="008A512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744E842" w14:textId="7AF7F251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EB8EF9F" w:rsidR="00746A74" w:rsidRPr="00E60A7B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E60A7B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E60A7B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4318183F" w14:textId="1E788897" w:rsidR="004420B8" w:rsidRPr="00E60A7B" w:rsidRDefault="009F5BEA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333333"/>
                <w:spacing w:val="10"/>
                <w:sz w:val="26"/>
                <w:szCs w:val="26"/>
              </w:rPr>
            </w:pPr>
            <w:r w:rsidRPr="009F5BEA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o secure a position within a reputable software company, I aim to utilize my expertise in web development, specifically as a front-end developer specializing in React. I am highly motivated, reliable, and possess a strong interest in staying up-to-date with the latest technologies. My passion for learning ensures that I am constantly improving my skills. With a progressive background spanning from concept and design to testing, implementation, I am committed to delivering exceptionally clean, robust, and secure code. I am confident that my skills and dedication make me an ideal candidate for a position in your esteemed software company. I am eager to contribute to your team and further enhance my skills as a React developer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A0AB97E" w14:textId="70C07FBF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7E52588E" w14:textId="24953806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3FE06BE2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JIO I.T Solutions | August 2022 - Current</w:t>
            </w:r>
          </w:p>
          <w:p w14:paraId="7686370C" w14:textId="536B807D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ReactJS Developer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510809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FGU Center</w:t>
            </w: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, Cebu City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</w:p>
          <w:p w14:paraId="15FAABEB" w14:textId="221C8BF4" w:rsidR="0066129C" w:rsidRPr="004136A6" w:rsidRDefault="00746A74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</w:t>
            </w:r>
            <w:proofErr w:type="spellEnd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eSolutions</w:t>
            </w:r>
            <w:proofErr w:type="spellEnd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| October 2020 - January 2022</w:t>
            </w:r>
          </w:p>
          <w:p w14:paraId="456EFBA5" w14:textId="0DF79301" w:rsidR="00746A74" w:rsidRPr="004136A6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Software Engineer</w:t>
            </w:r>
            <w:r w:rsidR="00746A74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|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South Agora</w:t>
            </w:r>
            <w:r w:rsidR="00746A74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, Talisay City</w:t>
            </w:r>
          </w:p>
          <w:p w14:paraId="7E07AB05" w14:textId="44D3D421" w:rsidR="0066129C" w:rsidRPr="004136A6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sian Wave | February 2020 - July 2020</w:t>
            </w:r>
          </w:p>
          <w:p w14:paraId="5CEFD0DC" w14:textId="3A402AED" w:rsidR="004239F9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Web Developer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B768D5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| </w:t>
            </w:r>
            <w:proofErr w:type="spellStart"/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Basubas</w:t>
            </w:r>
            <w:proofErr w:type="spellEnd"/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St</w:t>
            </w: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, Mandaue City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297426D6" w:rsidR="004239F9" w:rsidRPr="008A512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3A95DA76" w14:textId="5D9EC57E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736DDC9A" w:rsidR="004239F9" w:rsidRPr="004136A6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</w:t>
            </w:r>
            <w:proofErr w:type="spellEnd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eSolutions</w:t>
            </w:r>
            <w:proofErr w:type="spellEnd"/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E04210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|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2019</w:t>
            </w:r>
          </w:p>
          <w:p w14:paraId="2B1E5C95" w14:textId="730B06BC" w:rsidR="0066129C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A</w:t>
            </w:r>
            <w:r w:rsidR="0066068F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ndroid Developer</w:t>
            </w:r>
            <w:r w:rsidR="004239F9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4D6B5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|</w:t>
            </w:r>
            <w:r w:rsidR="004239F9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031D38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Sangi</w:t>
            </w:r>
            <w:proofErr w:type="spellEnd"/>
            <w:r w:rsidR="00031D38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031D38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Tabunok</w:t>
            </w:r>
            <w:proofErr w:type="spellEnd"/>
            <w:r w:rsidR="00031D38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, Talisay City</w:t>
            </w:r>
          </w:p>
          <w:p w14:paraId="3668C085" w14:textId="174805F4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4FDDF79D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D2F2D01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2C863433" w14:textId="09F491C3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71FC4D92" w:rsidR="0066129C" w:rsidRPr="004136A6" w:rsidRDefault="00367491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BS</w:t>
            </w:r>
            <w:r w:rsidRPr="004136A6">
              <w:rPr>
                <w:rStyle w:val="span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Computer Engineering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| 2014</w:t>
            </w:r>
            <w:r w:rsidR="004114AD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-</w:t>
            </w:r>
            <w:r w:rsidR="004114AD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746A74" w:rsidRPr="004136A6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2019</w:t>
            </w:r>
          </w:p>
          <w:p w14:paraId="7D484406" w14:textId="0509DCCA" w:rsidR="0066129C" w:rsidRPr="004136A6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University of The Visaya</w:t>
            </w:r>
            <w:r w:rsidR="00D01C00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s </w:t>
            </w:r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proofErr w:type="spellStart"/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Jakosalem</w:t>
            </w:r>
            <w:proofErr w:type="spellEnd"/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St.</w:t>
            </w:r>
            <w:r w:rsidR="0075772B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, Cebu City</w:t>
            </w:r>
          </w:p>
          <w:p w14:paraId="509CDF3C" w14:textId="54EA89FF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45166282" w:rsidR="00682D48" w:rsidRPr="008A512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1F825109" w14:textId="321F7473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5F4953BA" w:rsidR="00682D48" w:rsidRPr="004136A6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National Certificate II </w:t>
            </w:r>
            <w:r w:rsidR="0060707C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4136A6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Certificate No. 18072202005880</w:t>
            </w:r>
            <w:r w:rsidRPr="004136A6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66821276-5770-4621-86A6-47FF2BFBEDD8}"/>
    <w:embedBold r:id="rId2" w:fontKey="{E02E12A2-8281-497B-A638-B63B5CFA1FCC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8B7B8382-A8DA-4C32-B163-2C65FAE01FE3}"/>
    <w:embedBold r:id="rId4" w:fontKey="{76E32DB3-332D-4127-9118-3F44110F91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16C3A"/>
    <w:rsid w:val="00031B0F"/>
    <w:rsid w:val="00031D38"/>
    <w:rsid w:val="000362FB"/>
    <w:rsid w:val="00044E44"/>
    <w:rsid w:val="0005109A"/>
    <w:rsid w:val="0009052C"/>
    <w:rsid w:val="000A5C3E"/>
    <w:rsid w:val="000F5B8C"/>
    <w:rsid w:val="00140474"/>
    <w:rsid w:val="00143814"/>
    <w:rsid w:val="001C18CD"/>
    <w:rsid w:val="0023307A"/>
    <w:rsid w:val="002533C3"/>
    <w:rsid w:val="002A1F6C"/>
    <w:rsid w:val="002E4A80"/>
    <w:rsid w:val="00322690"/>
    <w:rsid w:val="00354CBB"/>
    <w:rsid w:val="00367491"/>
    <w:rsid w:val="00373B6D"/>
    <w:rsid w:val="003873D5"/>
    <w:rsid w:val="004114AD"/>
    <w:rsid w:val="004136A6"/>
    <w:rsid w:val="004239F9"/>
    <w:rsid w:val="004420B8"/>
    <w:rsid w:val="00483197"/>
    <w:rsid w:val="004B4F19"/>
    <w:rsid w:val="004D47EF"/>
    <w:rsid w:val="004D6B5E"/>
    <w:rsid w:val="004D6E6B"/>
    <w:rsid w:val="004E707D"/>
    <w:rsid w:val="004F16F1"/>
    <w:rsid w:val="00504F40"/>
    <w:rsid w:val="00510809"/>
    <w:rsid w:val="0057132B"/>
    <w:rsid w:val="0060707C"/>
    <w:rsid w:val="006231F8"/>
    <w:rsid w:val="00633B3A"/>
    <w:rsid w:val="0066068F"/>
    <w:rsid w:val="0066129C"/>
    <w:rsid w:val="006816CC"/>
    <w:rsid w:val="00682D48"/>
    <w:rsid w:val="00684A87"/>
    <w:rsid w:val="00695B44"/>
    <w:rsid w:val="0069721F"/>
    <w:rsid w:val="006A1FC8"/>
    <w:rsid w:val="006C5D8E"/>
    <w:rsid w:val="007064CF"/>
    <w:rsid w:val="00746A74"/>
    <w:rsid w:val="0075772B"/>
    <w:rsid w:val="00777D07"/>
    <w:rsid w:val="00793D35"/>
    <w:rsid w:val="007A3066"/>
    <w:rsid w:val="007C248F"/>
    <w:rsid w:val="0082757E"/>
    <w:rsid w:val="0083241B"/>
    <w:rsid w:val="0088515D"/>
    <w:rsid w:val="008941D7"/>
    <w:rsid w:val="008A5129"/>
    <w:rsid w:val="008F72A0"/>
    <w:rsid w:val="009150F4"/>
    <w:rsid w:val="009633A6"/>
    <w:rsid w:val="00965813"/>
    <w:rsid w:val="00966737"/>
    <w:rsid w:val="009B61DE"/>
    <w:rsid w:val="009C76C0"/>
    <w:rsid w:val="009D073E"/>
    <w:rsid w:val="009D716C"/>
    <w:rsid w:val="009E5856"/>
    <w:rsid w:val="009F5BEA"/>
    <w:rsid w:val="00A14131"/>
    <w:rsid w:val="00A278B8"/>
    <w:rsid w:val="00A321BD"/>
    <w:rsid w:val="00A3661B"/>
    <w:rsid w:val="00A63F23"/>
    <w:rsid w:val="00A655A9"/>
    <w:rsid w:val="00A76BDE"/>
    <w:rsid w:val="00A77BD6"/>
    <w:rsid w:val="00A81806"/>
    <w:rsid w:val="00A86719"/>
    <w:rsid w:val="00AD3C14"/>
    <w:rsid w:val="00AD5DF3"/>
    <w:rsid w:val="00AF47F8"/>
    <w:rsid w:val="00B13147"/>
    <w:rsid w:val="00B429AB"/>
    <w:rsid w:val="00B768D5"/>
    <w:rsid w:val="00B7779B"/>
    <w:rsid w:val="00BA02F3"/>
    <w:rsid w:val="00BA198D"/>
    <w:rsid w:val="00BB3C55"/>
    <w:rsid w:val="00BE394B"/>
    <w:rsid w:val="00BF7D53"/>
    <w:rsid w:val="00C00088"/>
    <w:rsid w:val="00C07C4E"/>
    <w:rsid w:val="00C160F7"/>
    <w:rsid w:val="00C3778A"/>
    <w:rsid w:val="00C436F1"/>
    <w:rsid w:val="00CA7AD5"/>
    <w:rsid w:val="00CD620C"/>
    <w:rsid w:val="00CE3B5E"/>
    <w:rsid w:val="00D01C00"/>
    <w:rsid w:val="00D27C31"/>
    <w:rsid w:val="00D36FFF"/>
    <w:rsid w:val="00D860EC"/>
    <w:rsid w:val="00D86AD3"/>
    <w:rsid w:val="00DA3E5B"/>
    <w:rsid w:val="00DA482D"/>
    <w:rsid w:val="00E04210"/>
    <w:rsid w:val="00E41705"/>
    <w:rsid w:val="00E55459"/>
    <w:rsid w:val="00E60A7B"/>
    <w:rsid w:val="00EC039B"/>
    <w:rsid w:val="00ED6D1E"/>
    <w:rsid w:val="00F86341"/>
    <w:rsid w:val="00F87F57"/>
    <w:rsid w:val="00F97B79"/>
    <w:rsid w:val="00FB67B5"/>
    <w:rsid w:val="00FB7EC9"/>
    <w:rsid w:val="00FC199C"/>
    <w:rsid w:val="00FC69CF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ckclov3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ckclov3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ckclov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ckclov3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126</cp:revision>
  <cp:lastPrinted>2023-07-02T16:44:00Z</cp:lastPrinted>
  <dcterms:created xsi:type="dcterms:W3CDTF">2023-07-01T16:50:00Z</dcterms:created>
  <dcterms:modified xsi:type="dcterms:W3CDTF">2023-07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